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INGUISTICS:AN INTRODUCTION TO LANGUAGE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INGUISTICS:AN INTRODUCTION TO LANGUAGE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796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OCIOLINGUISTICS:AN INTRODUCTION TO LANGUAGE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